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067328" w:rsidRDefault="00067328" w:rsidP="00067328"/>
    <w:p w:rsidR="00067328" w:rsidRDefault="00067328" w:rsidP="00067328">
      <w:pPr>
        <w:pStyle w:val="berschrift1"/>
        <w:numPr>
          <w:ilvl w:val="2"/>
          <w:numId w:val="9"/>
        </w:numPr>
      </w:pPr>
      <w:r>
        <w:t>Appcelerator Titanium</w:t>
      </w:r>
    </w:p>
    <w:p w:rsidR="00067328" w:rsidRDefault="00067328" w:rsidP="00067328">
      <w:pPr>
        <w:pStyle w:val="berschrift1"/>
        <w:numPr>
          <w:ilvl w:val="3"/>
          <w:numId w:val="9"/>
        </w:numPr>
      </w:pPr>
      <w:r>
        <w:t>Einleitung</w:t>
      </w:r>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067328">
      <w:pPr>
        <w:pStyle w:val="berschrift1"/>
        <w:numPr>
          <w:ilvl w:val="3"/>
          <w:numId w:val="9"/>
        </w:numPr>
      </w:pPr>
      <w:r>
        <w:t>Wie funktioniert das Framework</w:t>
      </w:r>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zu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067328">
      <w:pPr>
        <w:pStyle w:val="berschrift1"/>
        <w:numPr>
          <w:ilvl w:val="3"/>
          <w:numId w:val="9"/>
        </w:numPr>
      </w:pPr>
      <w:r>
        <w:t>Evaluation</w:t>
      </w:r>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w:t>
      </w:r>
      <w:r w:rsidR="00686380">
        <w:lastRenderedPageBreak/>
        <w:t>Snippets, doch die eingesetzten Beispiele setzen sofort auf einem sehr hohen Level an.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Die Entwicklungsumgebung ist fest vorgegeben, sie nennt sich Titanium Studio. Obwohl noch ein SDK herunterladbar ist, wird von diversen Seiten abgeraten mit normalen Editoren zu entwickeln, weil damit viele Möglichkeiten verloren gehen, unter anderem das direkte Ausführen in einem Compiler, welcher im Titanium Studio eingebettet ist.</w:t>
      </w:r>
      <w:r w:rsidR="00AB1CAE">
        <w:br/>
        <w:t>Obwohl es aussieht wie ein Eclipse, auch in seiner Funktionalität stark daran angelehnt ist, entwickelt wurde es jedoch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t>Die einzig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Appcelerator Titanium, die Dokumentation ist sehr reichhaltig und äusserst Umfangreich. Auf der Homepage von Appcelerator finden sich sehr viele </w:t>
      </w:r>
      <w:r w:rsidR="005840BC">
        <w:lastRenderedPageBreak/>
        <w:t>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Mio.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 Appcelerator-Wiki, welches in E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Die Absenz von guten Tutorials und deren geringe Zahl schlägt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mlos läuft, aber auf dem Zielgerät sich Fehler zeigen, welche bei einem vorrangigen Build aufgezeigt würden.</w:t>
      </w:r>
      <w:r w:rsidR="00064B51">
        <w:br/>
        <w:t>Eine Bewertung ist hier schwierig, da es ja eigentlich kein Building gibt. Jedoch wird die Möglichkeit, die Scripts direkt auf das Mobile Gerät zu spielen, als Positiv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w:t>
      </w:r>
      <w:r w:rsidR="00064B51">
        <w:lastRenderedPageBreak/>
        <w:t>Schulbuch oder Industriestandard ermöglichen. Die Preise sind teilweise jedoch horrend hoch.</w:t>
      </w:r>
      <w:r w:rsidR="00064B51">
        <w:br/>
        <w:t>Alles in allem zeichnet sich jedoch für das Testing ein sehr gut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067328">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067328" w:rsidTr="00F820A4">
        <w:tc>
          <w:tcPr>
            <w:tcW w:w="2449" w:type="dxa"/>
          </w:tcPr>
          <w:p w:rsidR="00067328" w:rsidRDefault="00067328" w:rsidP="00F820A4">
            <w:r>
              <w:t>Kriterium</w:t>
            </w:r>
          </w:p>
        </w:tc>
        <w:tc>
          <w:tcPr>
            <w:tcW w:w="954" w:type="dxa"/>
          </w:tcPr>
          <w:p w:rsidR="00067328" w:rsidRDefault="00067328" w:rsidP="00F820A4">
            <w:r>
              <w:t>Punkte</w:t>
            </w:r>
          </w:p>
        </w:tc>
      </w:tr>
      <w:tr w:rsidR="00067328" w:rsidTr="00F820A4">
        <w:tc>
          <w:tcPr>
            <w:tcW w:w="2449" w:type="dxa"/>
          </w:tcPr>
          <w:p w:rsidR="00067328" w:rsidRDefault="00067328" w:rsidP="00F820A4">
            <w:r>
              <w:t>Einfachheit</w:t>
            </w:r>
          </w:p>
        </w:tc>
        <w:tc>
          <w:tcPr>
            <w:tcW w:w="954" w:type="dxa"/>
          </w:tcPr>
          <w:p w:rsidR="00067328" w:rsidRDefault="00AF6921" w:rsidP="00F820A4">
            <w:r>
              <w:t>4</w:t>
            </w:r>
          </w:p>
        </w:tc>
      </w:tr>
      <w:tr w:rsidR="00067328" w:rsidTr="00F820A4">
        <w:tc>
          <w:tcPr>
            <w:tcW w:w="2449" w:type="dxa"/>
          </w:tcPr>
          <w:p w:rsidR="00067328" w:rsidRDefault="00067328" w:rsidP="00F820A4">
            <w:r>
              <w:t>Entwicklungsumgebung</w:t>
            </w:r>
          </w:p>
        </w:tc>
        <w:tc>
          <w:tcPr>
            <w:tcW w:w="954" w:type="dxa"/>
          </w:tcPr>
          <w:p w:rsidR="00067328" w:rsidRDefault="00AF6921" w:rsidP="00F820A4">
            <w:r>
              <w:t>6</w:t>
            </w:r>
          </w:p>
        </w:tc>
      </w:tr>
      <w:tr w:rsidR="00067328" w:rsidTr="00F820A4">
        <w:tc>
          <w:tcPr>
            <w:tcW w:w="2449" w:type="dxa"/>
          </w:tcPr>
          <w:p w:rsidR="00067328" w:rsidRDefault="00067328" w:rsidP="00F820A4">
            <w:r>
              <w:t>Support</w:t>
            </w:r>
          </w:p>
        </w:tc>
        <w:tc>
          <w:tcPr>
            <w:tcW w:w="954" w:type="dxa"/>
          </w:tcPr>
          <w:p w:rsidR="00067328" w:rsidRDefault="00AF6921" w:rsidP="00F820A4">
            <w:r>
              <w:t>4</w:t>
            </w:r>
          </w:p>
        </w:tc>
      </w:tr>
      <w:tr w:rsidR="00067328" w:rsidTr="00F820A4">
        <w:tc>
          <w:tcPr>
            <w:tcW w:w="2449" w:type="dxa"/>
          </w:tcPr>
          <w:p w:rsidR="00067328" w:rsidRDefault="00067328" w:rsidP="00F820A4">
            <w:r>
              <w:t>Dokumentation</w:t>
            </w:r>
          </w:p>
        </w:tc>
        <w:tc>
          <w:tcPr>
            <w:tcW w:w="954" w:type="dxa"/>
          </w:tcPr>
          <w:p w:rsidR="00067328" w:rsidRDefault="00AF6921" w:rsidP="00F820A4">
            <w:r>
              <w:t>7</w:t>
            </w:r>
          </w:p>
        </w:tc>
      </w:tr>
      <w:tr w:rsidR="00067328" w:rsidTr="00F820A4">
        <w:tc>
          <w:tcPr>
            <w:tcW w:w="2449" w:type="dxa"/>
          </w:tcPr>
          <w:p w:rsidR="00067328" w:rsidRDefault="00067328" w:rsidP="00F820A4">
            <w:r>
              <w:t>Tutorials</w:t>
            </w:r>
          </w:p>
        </w:tc>
        <w:tc>
          <w:tcPr>
            <w:tcW w:w="954" w:type="dxa"/>
          </w:tcPr>
          <w:p w:rsidR="00067328" w:rsidRDefault="001045E9" w:rsidP="00F820A4">
            <w:r>
              <w:t>??</w:t>
            </w:r>
          </w:p>
        </w:tc>
      </w:tr>
      <w:tr w:rsidR="00067328" w:rsidTr="00F820A4">
        <w:tc>
          <w:tcPr>
            <w:tcW w:w="2449" w:type="dxa"/>
          </w:tcPr>
          <w:p w:rsidR="00067328" w:rsidRDefault="00067328" w:rsidP="00F820A4">
            <w:r>
              <w:t>Building</w:t>
            </w:r>
          </w:p>
        </w:tc>
        <w:tc>
          <w:tcPr>
            <w:tcW w:w="954" w:type="dxa"/>
          </w:tcPr>
          <w:p w:rsidR="00067328" w:rsidRDefault="001045E9" w:rsidP="00F820A4">
            <w:r>
              <w:t>5</w:t>
            </w:r>
          </w:p>
        </w:tc>
      </w:tr>
      <w:tr w:rsidR="00067328" w:rsidTr="00F820A4">
        <w:tc>
          <w:tcPr>
            <w:tcW w:w="2449" w:type="dxa"/>
          </w:tcPr>
          <w:p w:rsidR="00067328" w:rsidRDefault="00067328" w:rsidP="00F820A4">
            <w:r>
              <w:t>Testing</w:t>
            </w:r>
          </w:p>
        </w:tc>
        <w:tc>
          <w:tcPr>
            <w:tcW w:w="954" w:type="dxa"/>
          </w:tcPr>
          <w:p w:rsidR="00067328" w:rsidRDefault="00AF6921" w:rsidP="00F820A4">
            <w:r>
              <w:t>9</w:t>
            </w:r>
            <w:bookmarkStart w:id="16" w:name="_GoBack"/>
            <w:bookmarkEnd w:id="16"/>
          </w:p>
        </w:tc>
      </w:tr>
      <w:tr w:rsidR="00067328" w:rsidTr="00F820A4">
        <w:tc>
          <w:tcPr>
            <w:tcW w:w="2449" w:type="dxa"/>
          </w:tcPr>
          <w:p w:rsidR="00067328" w:rsidRDefault="00067328" w:rsidP="00F820A4">
            <w:r>
              <w:t>Verbreitung</w:t>
            </w:r>
          </w:p>
        </w:tc>
        <w:tc>
          <w:tcPr>
            <w:tcW w:w="954" w:type="dxa"/>
          </w:tcPr>
          <w:p w:rsidR="00067328" w:rsidRDefault="00067328" w:rsidP="00F820A4">
            <w:r>
              <w:t>??</w:t>
            </w:r>
          </w:p>
        </w:tc>
      </w:tr>
      <w:tr w:rsidR="00067328" w:rsidTr="00F820A4">
        <w:tc>
          <w:tcPr>
            <w:tcW w:w="2449" w:type="dxa"/>
          </w:tcPr>
          <w:p w:rsidR="00067328" w:rsidRDefault="00067328" w:rsidP="00F820A4">
            <w:r>
              <w:t>Spezielles</w:t>
            </w:r>
          </w:p>
        </w:tc>
        <w:tc>
          <w:tcPr>
            <w:tcW w:w="954" w:type="dxa"/>
          </w:tcPr>
          <w:p w:rsidR="00067328" w:rsidRDefault="00067328" w:rsidP="00F820A4">
            <w:r>
              <w:t>2</w:t>
            </w:r>
          </w:p>
        </w:tc>
      </w:tr>
    </w:tbl>
    <w:p w:rsidR="00067328" w:rsidRPr="00067328" w:rsidRDefault="00067328" w:rsidP="00067328"/>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t>
      </w:r>
      <w:r w:rsidR="000A45B1">
        <w:lastRenderedPageBreak/>
        <w:t>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r>
      <w:r w:rsidR="00B14638">
        <w:lastRenderedPageBreak/>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w:t>
      </w:r>
      <w:r w:rsidR="00B0704F">
        <w:lastRenderedPageBreak/>
        <w:t xml:space="preserve">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8"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067328" w:rsidRDefault="00067328" w:rsidP="005E4FAF"/>
    <w:p w:rsidR="00067328" w:rsidRDefault="00067328" w:rsidP="005E4FAF"/>
    <w:p w:rsidR="006B1FDF" w:rsidRDefault="006B1FDF" w:rsidP="006B1FDF">
      <w:pPr>
        <w:pStyle w:val="berschrift1"/>
        <w:numPr>
          <w:ilvl w:val="2"/>
          <w:numId w:val="9"/>
        </w:numPr>
      </w:pPr>
      <w:r>
        <w:lastRenderedPageBreak/>
        <w:t>Sencha Touch</w:t>
      </w:r>
    </w:p>
    <w:p w:rsidR="006B1FDF" w:rsidRDefault="006B1FDF" w:rsidP="006B1FDF">
      <w:pPr>
        <w:pStyle w:val="berschrift1"/>
        <w:numPr>
          <w:ilvl w:val="3"/>
          <w:numId w:val="9"/>
        </w:numPr>
      </w:pPr>
      <w:r>
        <w:t>Einleitung</w:t>
      </w:r>
    </w:p>
    <w:p w:rsidR="001D6B52" w:rsidRPr="001D6B52" w:rsidRDefault="00DC7425" w:rsidP="001D6B52">
      <w:r>
        <w:rPr>
          <w:noProof/>
          <w:lang w:eastAsia="de-CH"/>
        </w:rPr>
        <w:drawing>
          <wp:anchor distT="0" distB="0" distL="114300" distR="114300" simplePos="0" relativeHeight="251660288" behindDoc="0" locked="0" layoutInCell="1" allowOverlap="1" wp14:anchorId="5A03C677" wp14:editId="5DE1998C">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w:t>
      </w:r>
      <w:r w:rsidR="00B935B4">
        <w:lastRenderedPageBreak/>
        <w:t>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2CC734A" wp14:editId="686FB925">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D7E9C">
      <w:pPr>
        <w:pStyle w:val="berschrift1"/>
        <w:numPr>
          <w:ilvl w:val="2"/>
          <w:numId w:val="9"/>
        </w:numPr>
      </w:pPr>
      <w:r>
        <w:lastRenderedPageBreak/>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pPr>
        <w:rPr>
          <w:rStyle w:val="Hyperlink"/>
        </w:rPr>
      </w:pPr>
      <w:r>
        <w:br/>
      </w:r>
      <w:hyperlink r:id="rId21" w:history="1">
        <w:r w:rsidR="009351EA" w:rsidRPr="00E0489C">
          <w:rPr>
            <w:rStyle w:val="Hyperlink"/>
          </w:rPr>
          <w:t>http://www.appcelerator.com/</w:t>
        </w:r>
      </w:hyperlink>
    </w:p>
    <w:p w:rsidR="00E833A5" w:rsidRDefault="00E833A5" w:rsidP="007C3720">
      <w:hyperlink r:id="rId22" w:history="1">
        <w:r w:rsidRPr="00856794">
          <w:rPr>
            <w:rStyle w:val="Hyperlink"/>
          </w:rPr>
          <w:t>https://github.com/appcelerator/KitchenSink/tree/master/Resources</w:t>
        </w:r>
      </w:hyperlink>
    </w:p>
    <w:p w:rsidR="00E833A5" w:rsidRDefault="00E833A5" w:rsidP="007C3720">
      <w:hyperlink r:id="rId23" w:history="1">
        <w:r w:rsidRPr="00E833A5">
          <w:rPr>
            <w:rStyle w:val="Hyperlink"/>
          </w:rPr>
          <w:t>http://www.d-mueller.de/blog/appentwicklung-webtechniken-mit-appcelerator-titanium/</w:t>
        </w:r>
      </w:hyperlink>
    </w:p>
    <w:p w:rsidR="00E833A5" w:rsidRDefault="00E833A5" w:rsidP="007C3720">
      <w:hyperlink r:id="rId24" w:history="1">
        <w:r w:rsidRPr="00E833A5">
          <w:rPr>
            <w:rStyle w:val="Hyperlink"/>
          </w:rPr>
          <w:t>http://www.universalmind.com/mindshare/entry/mobile-html5-phonegap-vs-appcelerator-titanium</w:t>
        </w:r>
      </w:hyperlink>
    </w:p>
    <w:p w:rsidR="009351EA" w:rsidRDefault="001A712D" w:rsidP="007C3720">
      <w:hyperlink r:id="rId25" w:history="1">
        <w:r w:rsidR="009351EA" w:rsidRPr="00E0489C">
          <w:rPr>
            <w:rStyle w:val="Hyperlink"/>
          </w:rPr>
          <w:t>http://www.sencha.com/products/touch/</w:t>
        </w:r>
      </w:hyperlink>
    </w:p>
    <w:p w:rsidR="009351EA" w:rsidRDefault="001A712D" w:rsidP="007C3720">
      <w:hyperlink r:id="rId26" w:history="1">
        <w:r w:rsidR="009351EA" w:rsidRPr="00E0489C">
          <w:rPr>
            <w:rStyle w:val="Hyperlink"/>
          </w:rPr>
          <w:t>http://www.sproutcore.com/</w:t>
        </w:r>
      </w:hyperlink>
    </w:p>
    <w:p w:rsidR="009351EA" w:rsidRDefault="001A712D" w:rsidP="007C3720">
      <w:pPr>
        <w:rPr>
          <w:rStyle w:val="Hyperlink"/>
        </w:rPr>
      </w:pPr>
      <w:hyperlink r:id="rId27" w:history="1">
        <w:r w:rsidR="009351EA" w:rsidRPr="00E0489C">
          <w:rPr>
            <w:rStyle w:val="Hyperlink"/>
          </w:rPr>
          <w:t>http://www.phonegap.com/</w:t>
        </w:r>
      </w:hyperlink>
    </w:p>
    <w:p w:rsidR="001A712D" w:rsidRDefault="001A712D" w:rsidP="001A712D">
      <w:hyperlink r:id="rId28" w:history="1">
        <w:r w:rsidRPr="001A712D">
          <w:rPr>
            <w:rStyle w:val="Hyperlink"/>
          </w:rPr>
          <w:t>http://dev.appmobi.com/?q=node/153</w:t>
        </w:r>
      </w:hyperlink>
    </w:p>
    <w:p w:rsidR="001A712D" w:rsidRDefault="001A712D" w:rsidP="001A712D">
      <w:hyperlink r:id="rId29" w:history="1">
        <w:r w:rsidRPr="001A712D">
          <w:rPr>
            <w:rStyle w:val="Hyperlink"/>
          </w:rPr>
          <w:t>http://www.adobe.com</w:t>
        </w:r>
      </w:hyperlink>
    </w:p>
    <w:p w:rsidR="001A712D" w:rsidRDefault="001A712D" w:rsidP="001A712D">
      <w:hyperlink r:id="rId30" w:history="1">
        <w:r w:rsidRPr="001A712D">
          <w:rPr>
            <w:rStyle w:val="Hyperlink"/>
          </w:rPr>
          <w:t>http://www.google.ch</w:t>
        </w:r>
      </w:hyperlink>
    </w:p>
    <w:p w:rsidR="001A712D" w:rsidRDefault="001A712D" w:rsidP="001A712D">
      <w:hyperlink r:id="rId31" w:history="1">
        <w:r w:rsidRPr="001A712D">
          <w:rPr>
            <w:rStyle w:val="Hyperlink"/>
          </w:rPr>
          <w:t>http://build.phonegap.com/</w:t>
        </w:r>
      </w:hyperlink>
    </w:p>
    <w:p w:rsidR="001A712D" w:rsidRDefault="001A712D" w:rsidP="001A712D">
      <w:hyperlink r:id="rId32" w:history="1">
        <w:r w:rsidRPr="001A712D">
          <w:rPr>
            <w:rStyle w:val="Hyperlink"/>
          </w:rPr>
          <w:t>http://debug.phonegap.com/</w:t>
        </w:r>
      </w:hyperlink>
    </w:p>
    <w:p w:rsidR="001A712D" w:rsidRDefault="001A712D" w:rsidP="001A712D">
      <w:hyperlink r:id="rId33" w:history="1">
        <w:r w:rsidRPr="001A712D">
          <w:rPr>
            <w:rStyle w:val="Hyperlink"/>
          </w:rPr>
          <w:t>http://mobile.tutsplus.com/tutorials/phonegap/creating-an-android-hello-world-application-with-phonegap/</w:t>
        </w:r>
      </w:hyperlink>
    </w:p>
    <w:p w:rsidR="001A712D" w:rsidRDefault="001A712D" w:rsidP="001A712D">
      <w:hyperlink r:id="rId34" w:history="1">
        <w:r w:rsidRPr="001A712D">
          <w:rPr>
            <w:rStyle w:val="Hyperlink"/>
          </w:rPr>
          <w:t>https://groups.google.com/forum/?fromgroups#!forum/phonegap</w:t>
        </w:r>
      </w:hyperlink>
    </w:p>
    <w:p w:rsidR="009351EA" w:rsidRDefault="001A712D" w:rsidP="007C3720">
      <w:hyperlink r:id="rId35" w:history="1">
        <w:r w:rsidR="009351EA" w:rsidRPr="00E0489C">
          <w:rPr>
            <w:rStyle w:val="Hyperlink"/>
          </w:rPr>
          <w:t>http://rhomobile.com/products/rhodes/</w:t>
        </w:r>
      </w:hyperlink>
    </w:p>
    <w:p w:rsidR="009351EA" w:rsidRDefault="001A712D" w:rsidP="007C3720">
      <w:hyperlink r:id="rId36" w:history="1">
        <w:r w:rsidR="009351EA" w:rsidRPr="00E0489C">
          <w:rPr>
            <w:rStyle w:val="Hyperlink"/>
          </w:rPr>
          <w:t>http://code.google.com/p/iui/</w:t>
        </w:r>
      </w:hyperlink>
    </w:p>
    <w:p w:rsidR="009351EA" w:rsidRDefault="001A712D" w:rsidP="007C3720">
      <w:hyperlink r:id="rId37" w:history="1">
        <w:r w:rsidR="009351EA" w:rsidRPr="00E0489C">
          <w:rPr>
            <w:rStyle w:val="Hyperlink"/>
          </w:rPr>
          <w:t>http://www.iui-js.org/</w:t>
        </w:r>
      </w:hyperlink>
    </w:p>
    <w:p w:rsidR="009351EA" w:rsidRDefault="001A712D" w:rsidP="007C3720">
      <w:hyperlink r:id="rId38" w:history="1">
        <w:r w:rsidR="009351EA" w:rsidRPr="00E0489C">
          <w:rPr>
            <w:rStyle w:val="Hyperlink"/>
          </w:rPr>
          <w:t>http://iwebkit.net/</w:t>
        </w:r>
      </w:hyperlink>
    </w:p>
    <w:p w:rsidR="009351EA" w:rsidRDefault="001A712D" w:rsidP="007C3720">
      <w:hyperlink r:id="rId39" w:history="1">
        <w:r w:rsidR="009351EA" w:rsidRPr="00E0489C">
          <w:rPr>
            <w:rStyle w:val="Hyperlink"/>
          </w:rPr>
          <w:t>http://xuijs.com/</w:t>
        </w:r>
      </w:hyperlink>
    </w:p>
    <w:p w:rsidR="009351EA" w:rsidRDefault="001A712D" w:rsidP="007C3720">
      <w:hyperlink r:id="rId40" w:history="1">
        <w:r w:rsidR="009351EA" w:rsidRPr="00E0489C">
          <w:rPr>
            <w:rStyle w:val="Hyperlink"/>
          </w:rPr>
          <w:t>http://code.google.com/p/jqpad/</w:t>
        </w:r>
      </w:hyperlink>
    </w:p>
    <w:p w:rsidR="009351EA" w:rsidRDefault="001A712D" w:rsidP="007C3720">
      <w:hyperlink r:id="rId41"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42"/>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61" w:rsidRDefault="006C1D61" w:rsidP="001A035D">
      <w:pPr>
        <w:spacing w:after="0" w:line="240" w:lineRule="auto"/>
      </w:pPr>
      <w:r>
        <w:separator/>
      </w:r>
    </w:p>
  </w:endnote>
  <w:endnote w:type="continuationSeparator" w:id="0">
    <w:p w:rsidR="006C1D61" w:rsidRDefault="006C1D61"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2D" w:rsidRDefault="001A712D">
    <w:pPr>
      <w:pStyle w:val="Fuzeile"/>
    </w:pPr>
    <w:r>
      <w:t>Projekt Handheld B</w:t>
    </w:r>
    <w:r>
      <w:tab/>
      <w:t>-</w:t>
    </w:r>
    <w:r>
      <w:fldChar w:fldCharType="begin"/>
    </w:r>
    <w:r>
      <w:instrText xml:space="preserve"> PAGE   \* MERGEFORMAT </w:instrText>
    </w:r>
    <w:r>
      <w:fldChar w:fldCharType="separate"/>
    </w:r>
    <w:r w:rsidR="00AF6921">
      <w:rPr>
        <w:noProof/>
      </w:rPr>
      <w:t>14</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61" w:rsidRDefault="006C1D61" w:rsidP="001A035D">
      <w:pPr>
        <w:spacing w:after="0" w:line="240" w:lineRule="auto"/>
      </w:pPr>
      <w:r>
        <w:separator/>
      </w:r>
    </w:p>
  </w:footnote>
  <w:footnote w:type="continuationSeparator" w:id="0">
    <w:p w:rsidR="006C1D61" w:rsidRDefault="006C1D61"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2D" w:rsidRDefault="001A712D">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0D9A"/>
    <w:rsid w:val="000238A3"/>
    <w:rsid w:val="00064B51"/>
    <w:rsid w:val="00067328"/>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A035D"/>
    <w:rsid w:val="001A6ADF"/>
    <w:rsid w:val="001A712D"/>
    <w:rsid w:val="001C5BB3"/>
    <w:rsid w:val="001D0C8F"/>
    <w:rsid w:val="001D6B52"/>
    <w:rsid w:val="001D7E9C"/>
    <w:rsid w:val="002019D4"/>
    <w:rsid w:val="00216CFD"/>
    <w:rsid w:val="00236512"/>
    <w:rsid w:val="0024384B"/>
    <w:rsid w:val="00265D6A"/>
    <w:rsid w:val="002B0D4C"/>
    <w:rsid w:val="002C0785"/>
    <w:rsid w:val="002E1C01"/>
    <w:rsid w:val="002F4FA6"/>
    <w:rsid w:val="0032012C"/>
    <w:rsid w:val="003260AB"/>
    <w:rsid w:val="0033081A"/>
    <w:rsid w:val="00333B48"/>
    <w:rsid w:val="00337C52"/>
    <w:rsid w:val="00356CD4"/>
    <w:rsid w:val="003772AD"/>
    <w:rsid w:val="003806CE"/>
    <w:rsid w:val="0038196D"/>
    <w:rsid w:val="003A5CC2"/>
    <w:rsid w:val="003B77C7"/>
    <w:rsid w:val="003E3D7A"/>
    <w:rsid w:val="003E70E7"/>
    <w:rsid w:val="003F69E9"/>
    <w:rsid w:val="004019BA"/>
    <w:rsid w:val="00404BF0"/>
    <w:rsid w:val="00461972"/>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8199B"/>
    <w:rsid w:val="00686380"/>
    <w:rsid w:val="006B1FDF"/>
    <w:rsid w:val="006B3C87"/>
    <w:rsid w:val="006C1D61"/>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F7180"/>
    <w:rsid w:val="008019C9"/>
    <w:rsid w:val="008069C1"/>
    <w:rsid w:val="0082378F"/>
    <w:rsid w:val="00877A99"/>
    <w:rsid w:val="00890661"/>
    <w:rsid w:val="008979EA"/>
    <w:rsid w:val="008B2762"/>
    <w:rsid w:val="008B6918"/>
    <w:rsid w:val="008B7A0F"/>
    <w:rsid w:val="008C0AA8"/>
    <w:rsid w:val="008F5239"/>
    <w:rsid w:val="00901F3A"/>
    <w:rsid w:val="00910747"/>
    <w:rsid w:val="009214D4"/>
    <w:rsid w:val="00931F6E"/>
    <w:rsid w:val="009351EA"/>
    <w:rsid w:val="00946CB1"/>
    <w:rsid w:val="00982654"/>
    <w:rsid w:val="00993E0A"/>
    <w:rsid w:val="009B3105"/>
    <w:rsid w:val="009C12C4"/>
    <w:rsid w:val="009E53D7"/>
    <w:rsid w:val="009F4269"/>
    <w:rsid w:val="00A37C6E"/>
    <w:rsid w:val="00A4196A"/>
    <w:rsid w:val="00A57C3C"/>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CF40B3"/>
    <w:rsid w:val="00D069B7"/>
    <w:rsid w:val="00D25ED4"/>
    <w:rsid w:val="00D5168A"/>
    <w:rsid w:val="00DA587E"/>
    <w:rsid w:val="00DC078C"/>
    <w:rsid w:val="00DC42A2"/>
    <w:rsid w:val="00DC7425"/>
    <w:rsid w:val="00DE18F4"/>
    <w:rsid w:val="00DF022B"/>
    <w:rsid w:val="00DF2C7D"/>
    <w:rsid w:val="00DF5D84"/>
    <w:rsid w:val="00E13C6E"/>
    <w:rsid w:val="00E1588A"/>
    <w:rsid w:val="00E43506"/>
    <w:rsid w:val="00E46411"/>
    <w:rsid w:val="00E4709E"/>
    <w:rsid w:val="00E5465B"/>
    <w:rsid w:val="00E54CB8"/>
    <w:rsid w:val="00E66987"/>
    <w:rsid w:val="00E7640C"/>
    <w:rsid w:val="00E833A5"/>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debug.phonegap.com/" TargetMode="External"/><Relationship Id="rId26" Type="http://schemas.openxmlformats.org/officeDocument/2006/relationships/hyperlink" Target="http://www.sproutcore.com/" TargetMode="External"/><Relationship Id="rId39" Type="http://schemas.openxmlformats.org/officeDocument/2006/relationships/hyperlink" Target="http://xuijs.com/" TargetMode="External"/><Relationship Id="rId3" Type="http://schemas.openxmlformats.org/officeDocument/2006/relationships/styles" Target="styles.xml"/><Relationship Id="rId21" Type="http://schemas.openxmlformats.org/officeDocument/2006/relationships/hyperlink" Target="http://www.appcelerator.com/" TargetMode="External"/><Relationship Id="rId34" Type="http://schemas.openxmlformats.org/officeDocument/2006/relationships/hyperlink" Target="https://groups.google.com/forum/?fromgroups%23!forum/phonegap"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sencha.com/products/touch/" TargetMode="External"/><Relationship Id="rId33" Type="http://schemas.openxmlformats.org/officeDocument/2006/relationships/hyperlink" Target="http://mobile.tutsplus.com/tutorials/phonegap/creating-an-android-hello-world-application-with-phonegap/" TargetMode="External"/><Relationship Id="rId38" Type="http://schemas.openxmlformats.org/officeDocument/2006/relationships/hyperlink" Target="http://iwebkit.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www.adobe.com" TargetMode="External"/><Relationship Id="rId41"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iversalmind.com/mindshare/entry/mobile-html5-phonegap-vs-appcelerator-titanium" TargetMode="External"/><Relationship Id="rId32" Type="http://schemas.openxmlformats.org/officeDocument/2006/relationships/hyperlink" Target="http://debug.phonegap.com/" TargetMode="External"/><Relationship Id="rId37" Type="http://schemas.openxmlformats.org/officeDocument/2006/relationships/hyperlink" Target="http://www.iui-js.org/" TargetMode="External"/><Relationship Id="rId40" Type="http://schemas.openxmlformats.org/officeDocument/2006/relationships/hyperlink" Target="http://code.google.com/p/jqpa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mueller.de/blog/appentwicklung-webtechniken-mit-appcelerator-titanium/" TargetMode="External"/><Relationship Id="rId28" Type="http://schemas.openxmlformats.org/officeDocument/2006/relationships/hyperlink" Target="http://dev.appmobi.com/?q=node/153" TargetMode="External"/><Relationship Id="rId36" Type="http://schemas.openxmlformats.org/officeDocument/2006/relationships/hyperlink" Target="http://code.google.com/p/iui/"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9.jpeg"/><Relationship Id="rId31" Type="http://schemas.openxmlformats.org/officeDocument/2006/relationships/hyperlink" Target="http://build.phonegap.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github.com/appcelerator/KitchenSink/tree/master/Resources" TargetMode="External"/><Relationship Id="rId27" Type="http://schemas.openxmlformats.org/officeDocument/2006/relationships/hyperlink" Target="http://www.phonegap.com/" TargetMode="External"/><Relationship Id="rId30" Type="http://schemas.openxmlformats.org/officeDocument/2006/relationships/hyperlink" Target="http://www.google.ch" TargetMode="External"/><Relationship Id="rId35" Type="http://schemas.openxmlformats.org/officeDocument/2006/relationships/hyperlink" Target="http://rhomobile.com/products/rhodes/"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C3AB-3368-49C0-9299-F167A4F1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82</Words>
  <Characters>37062</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47</cp:revision>
  <cp:lastPrinted>2012-11-25T21:23:00Z</cp:lastPrinted>
  <dcterms:created xsi:type="dcterms:W3CDTF">2012-10-15T16:36:00Z</dcterms:created>
  <dcterms:modified xsi:type="dcterms:W3CDTF">2012-12-09T01:11:00Z</dcterms:modified>
</cp:coreProperties>
</file>